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C6" w:rsidRDefault="00995AC6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D24" w:rsidRDefault="00407D24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0F" w:rsidRDefault="00DF170F" w:rsidP="0040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E82" w:rsidRPr="00F81E82" w:rsidRDefault="00F81E82" w:rsidP="00F81E8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Par1"/>
      <w:bookmarkEnd w:id="0"/>
      <w:r w:rsidRPr="00F81E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словиях, при которых в 2015 году заказчики </w:t>
      </w:r>
      <w:r w:rsidR="00407D2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ссовского сельского поселения Лабинского района</w:t>
      </w:r>
      <w:r w:rsidRPr="00F81E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праве не устанавливать требование обеспечения исполнения контракта в извещении об осуществлении за</w:t>
      </w:r>
      <w:r w:rsidR="00B741C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пки и (или) проекте контракта</w:t>
      </w:r>
    </w:p>
    <w:p w:rsidR="00E944DF" w:rsidRDefault="00B741C3" w:rsidP="00E944DF">
      <w:pPr>
        <w:pStyle w:val="a3"/>
        <w:ind w:firstLine="540"/>
        <w:jc w:val="both"/>
        <w:rPr>
          <w:rStyle w:val="3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4DF" w:rsidRPr="00116344">
        <w:rPr>
          <w:rFonts w:ascii="Times New Roman" w:hAnsi="Times New Roman" w:cs="Times New Roman"/>
          <w:sz w:val="28"/>
          <w:szCs w:val="28"/>
        </w:rPr>
        <w:t xml:space="preserve">Во исполнение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6 марта 2015 года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 </w:t>
      </w:r>
      <w:r w:rsidR="00E944DF" w:rsidRPr="00116344">
        <w:rPr>
          <w:rStyle w:val="3pt"/>
          <w:rFonts w:eastAsiaTheme="minorHAnsi"/>
          <w:sz w:val="28"/>
          <w:szCs w:val="28"/>
        </w:rPr>
        <w:t>постановляю:</w:t>
      </w:r>
    </w:p>
    <w:p w:rsidR="00E944DF" w:rsidRPr="005D1446" w:rsidRDefault="00E944DF" w:rsidP="005D1446">
      <w:pPr>
        <w:pStyle w:val="11"/>
        <w:shd w:val="clear" w:color="auto" w:fill="auto"/>
        <w:tabs>
          <w:tab w:val="left" w:pos="108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t>1</w:t>
      </w:r>
      <w:r w:rsidRPr="00A43BCD">
        <w:t xml:space="preserve">. </w:t>
      </w:r>
      <w:r w:rsidRPr="009715D0">
        <w:rPr>
          <w:sz w:val="28"/>
          <w:szCs w:val="28"/>
        </w:rPr>
        <w:t xml:space="preserve">Установить, что в 2015 году заказчики при осуществлении закупок для обеспечения муниципальных нужд </w:t>
      </w:r>
      <w:r w:rsidR="00407D24">
        <w:rPr>
          <w:sz w:val="28"/>
          <w:szCs w:val="28"/>
        </w:rPr>
        <w:t>Зассовского сельского поселения Лабинского района</w:t>
      </w:r>
      <w:r w:rsidRPr="009715D0">
        <w:rPr>
          <w:sz w:val="28"/>
          <w:szCs w:val="28"/>
        </w:rPr>
        <w:t xml:space="preserve"> вправе не устанавливать требование обеспечения исполнения контракта в извещении об осуществлении закупки и (или) проекте контракта в случае, если проект контракта предусматривает выплату авансовых платежей в размере не более 15 процентов цены контракта, а также проведение</w:t>
      </w:r>
      <w:r>
        <w:rPr>
          <w:sz w:val="28"/>
          <w:szCs w:val="28"/>
        </w:rPr>
        <w:t xml:space="preserve"> </w:t>
      </w:r>
      <w:r w:rsidRPr="009715D0">
        <w:rPr>
          <w:sz w:val="28"/>
          <w:szCs w:val="28"/>
        </w:rPr>
        <w:t xml:space="preserve"> заказчиком расчета с поставщиком (подрядчиком, исполнителем) с оплатой в размере не более 70 процентов цены каждой поставки товара (этапа выполнения работ, оказания услуг)</w:t>
      </w:r>
      <w:r w:rsidR="005D1446">
        <w:rPr>
          <w:sz w:val="28"/>
          <w:szCs w:val="28"/>
        </w:rPr>
        <w:t xml:space="preserve"> и </w:t>
      </w:r>
      <w:r w:rsidR="005D1446" w:rsidRPr="005D1446">
        <w:rPr>
          <w:color w:val="000000"/>
          <w:sz w:val="28"/>
          <w:szCs w:val="28"/>
        </w:rPr>
        <w:t>проведение полного расчета только после приемки заказчиком всех предусмотренных контрактом поставленных товаров, выполненных работ, оказанных услуг и полного исполнения поставщиком (подрядчиком, исполнителем) иных обязательств, предусмотренных контрактом (за исключением гарантийных обязательств)</w:t>
      </w:r>
      <w:r w:rsidRPr="005D1446">
        <w:rPr>
          <w:sz w:val="28"/>
          <w:szCs w:val="28"/>
        </w:rPr>
        <w:t>.</w:t>
      </w:r>
    </w:p>
    <w:p w:rsidR="00E944DF" w:rsidRPr="00A43BCD" w:rsidRDefault="00E944DF" w:rsidP="00E944D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"/>
      <w:r w:rsidRPr="00A43BCD">
        <w:rPr>
          <w:rFonts w:ascii="Times New Roman" w:hAnsi="Times New Roman" w:cs="Times New Roman"/>
          <w:sz w:val="27"/>
          <w:szCs w:val="27"/>
        </w:rPr>
        <w:t xml:space="preserve">2. </w:t>
      </w:r>
      <w:r w:rsidR="00407D24">
        <w:rPr>
          <w:rFonts w:ascii="Times New Roman" w:hAnsi="Times New Roman" w:cs="Times New Roman"/>
          <w:sz w:val="27"/>
          <w:szCs w:val="27"/>
        </w:rPr>
        <w:t>Делопроизводителю администрации (Гончаров)</w:t>
      </w:r>
      <w:r w:rsidRPr="00A43BCD">
        <w:rPr>
          <w:rFonts w:ascii="Times New Roman" w:hAnsi="Times New Roman" w:cs="Times New Roman"/>
          <w:sz w:val="27"/>
          <w:szCs w:val="27"/>
        </w:rPr>
        <w:t xml:space="preserve"> разместить на официальном сайте администрации </w:t>
      </w:r>
      <w:r w:rsidR="00407D24">
        <w:rPr>
          <w:rFonts w:ascii="Times New Roman" w:hAnsi="Times New Roman" w:cs="Times New Roman"/>
          <w:sz w:val="27"/>
          <w:szCs w:val="27"/>
        </w:rPr>
        <w:t>Зассовского сельского поселения Лабинского р</w:t>
      </w:r>
      <w:r w:rsidR="00DF170F">
        <w:rPr>
          <w:rFonts w:ascii="Times New Roman" w:hAnsi="Times New Roman" w:cs="Times New Roman"/>
          <w:sz w:val="27"/>
          <w:szCs w:val="27"/>
        </w:rPr>
        <w:t>а</w:t>
      </w:r>
      <w:r w:rsidR="00407D24">
        <w:rPr>
          <w:rFonts w:ascii="Times New Roman" w:hAnsi="Times New Roman" w:cs="Times New Roman"/>
          <w:sz w:val="27"/>
          <w:szCs w:val="27"/>
        </w:rPr>
        <w:t>йона</w:t>
      </w:r>
      <w:r w:rsidRPr="00A43BCD"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«Интернет».</w:t>
      </w:r>
    </w:p>
    <w:p w:rsidR="00E944DF" w:rsidRDefault="00E944DF" w:rsidP="00E944D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BCD">
        <w:rPr>
          <w:rFonts w:ascii="Times New Roman" w:hAnsi="Times New Roman" w:cs="Times New Roman"/>
          <w:sz w:val="27"/>
          <w:szCs w:val="27"/>
        </w:rPr>
        <w:t xml:space="preserve">3. Контроль за выполнением настоящего постановления </w:t>
      </w:r>
      <w:r w:rsidR="00407D24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E944DF" w:rsidRPr="00A13C78" w:rsidRDefault="00E944DF" w:rsidP="00E944D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BCD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официального </w:t>
      </w:r>
      <w:r w:rsidR="00DF170F">
        <w:rPr>
          <w:rFonts w:ascii="Times New Roman" w:hAnsi="Times New Roman" w:cs="Times New Roman"/>
          <w:sz w:val="27"/>
          <w:szCs w:val="27"/>
        </w:rPr>
        <w:t>обнародования</w:t>
      </w:r>
      <w:r w:rsidRPr="00A43BCD">
        <w:rPr>
          <w:rFonts w:ascii="Times New Roman" w:hAnsi="Times New Roman" w:cs="Times New Roman"/>
          <w:sz w:val="27"/>
          <w:szCs w:val="27"/>
        </w:rPr>
        <w:t>.</w:t>
      </w:r>
    </w:p>
    <w:bookmarkEnd w:id="1"/>
    <w:p w:rsidR="00E944DF" w:rsidRDefault="00E944DF" w:rsidP="00E944D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41C3" w:rsidRDefault="00407D24" w:rsidP="00B741C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407D24" w:rsidRDefault="00407D24" w:rsidP="00B741C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ссовского сельского поселения</w:t>
      </w:r>
    </w:p>
    <w:p w:rsidR="00407D24" w:rsidRPr="00091BE4" w:rsidRDefault="00407D24" w:rsidP="00B741C3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Times New Roman" w:hAnsi="Times New Roman" w:cs="Times New Roman"/>
          <w:sz w:val="27"/>
          <w:szCs w:val="27"/>
        </w:rPr>
        <w:t>Лабинского района                                                                                С.В. Суховеев</w:t>
      </w:r>
    </w:p>
    <w:p w:rsidR="00DF170F" w:rsidRDefault="00DF170F" w:rsidP="005D6C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170F" w:rsidRDefault="00DF170F" w:rsidP="005D6C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D6CCB" w:rsidRPr="004A01DC" w:rsidRDefault="005D6CCB" w:rsidP="005D6C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01DC">
        <w:rPr>
          <w:rFonts w:ascii="Times New Roman" w:hAnsi="Times New Roman" w:cs="Times New Roman"/>
          <w:b/>
          <w:sz w:val="27"/>
          <w:szCs w:val="27"/>
        </w:rPr>
        <w:lastRenderedPageBreak/>
        <w:t>ЛИСТ СОГЛАСОВАНИЯ</w:t>
      </w:r>
    </w:p>
    <w:p w:rsidR="005D6CCB" w:rsidRPr="004A01DC" w:rsidRDefault="005D6CCB" w:rsidP="005D6C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01DC">
        <w:rPr>
          <w:rFonts w:ascii="Times New Roman" w:hAnsi="Times New Roman" w:cs="Times New Roman"/>
          <w:sz w:val="27"/>
          <w:szCs w:val="27"/>
        </w:rPr>
        <w:t>проекта постановления администрации</w:t>
      </w:r>
    </w:p>
    <w:p w:rsidR="005D6CCB" w:rsidRPr="004A01DC" w:rsidRDefault="005D6CCB" w:rsidP="005D6C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01DC">
        <w:rPr>
          <w:rFonts w:ascii="Times New Roman" w:hAnsi="Times New Roman" w:cs="Times New Roman"/>
          <w:sz w:val="27"/>
          <w:szCs w:val="27"/>
        </w:rPr>
        <w:t>муниципального образования Лабинский район</w:t>
      </w:r>
    </w:p>
    <w:p w:rsidR="005D6CCB" w:rsidRPr="004A01DC" w:rsidRDefault="005D6CCB" w:rsidP="005D6C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01DC">
        <w:rPr>
          <w:rFonts w:ascii="Times New Roman" w:hAnsi="Times New Roman" w:cs="Times New Roman"/>
          <w:sz w:val="27"/>
          <w:szCs w:val="27"/>
        </w:rPr>
        <w:t>от________________ №____________</w:t>
      </w:r>
    </w:p>
    <w:p w:rsidR="00E520D5" w:rsidRPr="00F81E82" w:rsidRDefault="005D6CCB" w:rsidP="00E520D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F81E82">
        <w:rPr>
          <w:rFonts w:ascii="Times New Roman" w:hAnsi="Times New Roman" w:cs="Times New Roman"/>
          <w:bCs/>
          <w:color w:val="26282F"/>
          <w:sz w:val="27"/>
          <w:szCs w:val="27"/>
        </w:rPr>
        <w:t>«</w:t>
      </w:r>
      <w:r w:rsidR="00E520D5" w:rsidRPr="00F81E82">
        <w:rPr>
          <w:rFonts w:ascii="Times New Roman" w:hAnsi="Times New Roman" w:cs="Times New Roman"/>
          <w:sz w:val="27"/>
          <w:szCs w:val="27"/>
        </w:rPr>
        <w:t>Об</w:t>
      </w:r>
      <w:r w:rsidR="00F81E82" w:rsidRPr="00F81E82">
        <w:rPr>
          <w:rFonts w:ascii="Times New Roman" w:hAnsi="Times New Roman" w:cs="Times New Roman"/>
          <w:sz w:val="27"/>
          <w:szCs w:val="27"/>
        </w:rPr>
        <w:t xml:space="preserve"> </w:t>
      </w:r>
      <w:r w:rsidR="00F81E82" w:rsidRPr="00F81E8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овиях, при которых в 2015 году заказчики </w:t>
      </w:r>
      <w:r w:rsidR="00DF170F">
        <w:rPr>
          <w:rFonts w:ascii="Times New Roman" w:hAnsi="Times New Roman" w:cs="Times New Roman"/>
          <w:bCs/>
          <w:color w:val="26282F"/>
          <w:sz w:val="28"/>
          <w:szCs w:val="28"/>
        </w:rPr>
        <w:t>Зассовского сельского поселения Лабинского района</w:t>
      </w:r>
      <w:r w:rsidR="00F81E82" w:rsidRPr="00F81E8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праве не устанавливать требование обеспечения исполнения контракта в извещении об осуществлении закупки и (или) проекте контракта</w:t>
      </w:r>
      <w:r w:rsidR="00E520D5" w:rsidRPr="00F81E82">
        <w:rPr>
          <w:rFonts w:ascii="Times New Roman" w:hAnsi="Times New Roman" w:cs="Times New Roman"/>
          <w:sz w:val="27"/>
          <w:szCs w:val="27"/>
        </w:rPr>
        <w:t>»</w:t>
      </w:r>
    </w:p>
    <w:p w:rsidR="005D6CCB" w:rsidRPr="00F81E82" w:rsidRDefault="005D6CCB" w:rsidP="00E520D5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D6CCB" w:rsidRPr="004A01DC" w:rsidRDefault="005D6CCB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A01DC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DF170F">
        <w:rPr>
          <w:rFonts w:ascii="Times New Roman" w:hAnsi="Times New Roman" w:cs="Times New Roman"/>
          <w:sz w:val="27"/>
          <w:szCs w:val="27"/>
        </w:rPr>
        <w:t xml:space="preserve">подготовлен и </w:t>
      </w:r>
      <w:r w:rsidRPr="004A01DC">
        <w:rPr>
          <w:rFonts w:ascii="Times New Roman" w:hAnsi="Times New Roman" w:cs="Times New Roman"/>
          <w:sz w:val="27"/>
          <w:szCs w:val="27"/>
        </w:rPr>
        <w:t>внесен:</w:t>
      </w:r>
    </w:p>
    <w:p w:rsidR="005D6CCB" w:rsidRPr="004A01DC" w:rsidRDefault="00DF170F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специалист                                                                  О.В. Мануйлова</w:t>
      </w:r>
    </w:p>
    <w:p w:rsidR="005D6CCB" w:rsidRPr="004A01DC" w:rsidRDefault="005D6CCB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D6CCB" w:rsidRPr="00F13A05" w:rsidRDefault="005D6CCB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3A05">
        <w:rPr>
          <w:rFonts w:ascii="Times New Roman" w:hAnsi="Times New Roman" w:cs="Times New Roman"/>
          <w:sz w:val="27"/>
          <w:szCs w:val="27"/>
        </w:rPr>
        <w:t>Проект согласован:</w:t>
      </w:r>
    </w:p>
    <w:p w:rsidR="005D6CCB" w:rsidRPr="004A01DC" w:rsidRDefault="00DF170F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отдела делопроизводства                                        К.В. Николаева</w:t>
      </w:r>
    </w:p>
    <w:p w:rsidR="005D6CCB" w:rsidRPr="004A01DC" w:rsidRDefault="005D6CCB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D6CCB" w:rsidRPr="004A01DC" w:rsidRDefault="00DF170F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ециалист 1 категории                                                              И.В. Плазун</w:t>
      </w:r>
    </w:p>
    <w:p w:rsidR="005D6CCB" w:rsidRPr="004A01DC" w:rsidRDefault="005D6CCB" w:rsidP="00DC4B5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D6CCB" w:rsidRPr="004A01DC" w:rsidRDefault="005D6CCB" w:rsidP="005D6CCB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01DC">
        <w:rPr>
          <w:rFonts w:ascii="Times New Roman" w:hAnsi="Times New Roman" w:cs="Times New Roman"/>
          <w:sz w:val="27"/>
          <w:szCs w:val="27"/>
        </w:rPr>
        <w:t xml:space="preserve">Заявка на </w:t>
      </w:r>
      <w:r w:rsidR="00DF170F" w:rsidRPr="004A01DC">
        <w:rPr>
          <w:rFonts w:ascii="Times New Roman" w:hAnsi="Times New Roman" w:cs="Times New Roman"/>
          <w:sz w:val="27"/>
          <w:szCs w:val="27"/>
        </w:rPr>
        <w:t xml:space="preserve">рассылку: </w:t>
      </w:r>
      <w:r w:rsidR="00DF170F">
        <w:rPr>
          <w:rFonts w:ascii="Times New Roman" w:hAnsi="Times New Roman" w:cs="Times New Roman"/>
          <w:sz w:val="27"/>
          <w:szCs w:val="27"/>
        </w:rPr>
        <w:t xml:space="preserve">отдел муниципальных закупок администрации муниципального образования Лабинский район, </w:t>
      </w:r>
      <w:r w:rsidRPr="004A01DC">
        <w:rPr>
          <w:rFonts w:ascii="Times New Roman" w:hAnsi="Times New Roman" w:cs="Times New Roman"/>
          <w:sz w:val="27"/>
          <w:szCs w:val="27"/>
        </w:rPr>
        <w:t>прокуратура.</w:t>
      </w:r>
    </w:p>
    <w:p w:rsidR="005D6CCB" w:rsidRPr="004A01DC" w:rsidRDefault="005D6CCB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D6CCB" w:rsidRPr="004A01DC" w:rsidRDefault="005D6CCB" w:rsidP="005D6C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A01DC">
        <w:rPr>
          <w:rFonts w:ascii="Times New Roman" w:hAnsi="Times New Roman" w:cs="Times New Roman"/>
          <w:sz w:val="27"/>
          <w:szCs w:val="27"/>
        </w:rPr>
        <w:t>Заявку составил:</w:t>
      </w:r>
    </w:p>
    <w:p w:rsidR="00DF170F" w:rsidRPr="004A01DC" w:rsidRDefault="00DF170F" w:rsidP="00DF170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специалист                                                                  О.В. Мануйлова</w:t>
      </w:r>
    </w:p>
    <w:p w:rsidR="00A24D88" w:rsidRPr="004A01DC" w:rsidRDefault="00A24D8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</w:p>
    <w:sectPr w:rsidR="00A24D88" w:rsidRPr="004A01DC" w:rsidSect="00F92056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B6" w:rsidRDefault="006076B6" w:rsidP="00F92056">
      <w:pPr>
        <w:spacing w:after="0" w:line="240" w:lineRule="auto"/>
      </w:pPr>
      <w:r>
        <w:separator/>
      </w:r>
    </w:p>
  </w:endnote>
  <w:endnote w:type="continuationSeparator" w:id="0">
    <w:p w:rsidR="006076B6" w:rsidRDefault="006076B6" w:rsidP="00F9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B6" w:rsidRDefault="006076B6" w:rsidP="00F92056">
      <w:pPr>
        <w:spacing w:after="0" w:line="240" w:lineRule="auto"/>
      </w:pPr>
      <w:r>
        <w:separator/>
      </w:r>
    </w:p>
  </w:footnote>
  <w:footnote w:type="continuationSeparator" w:id="0">
    <w:p w:rsidR="006076B6" w:rsidRDefault="006076B6" w:rsidP="00F9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56" w:rsidRPr="00F92056" w:rsidRDefault="00F92056" w:rsidP="00F92056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3E9"/>
    <w:multiLevelType w:val="multilevel"/>
    <w:tmpl w:val="CE402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6A2A65"/>
    <w:multiLevelType w:val="hybridMultilevel"/>
    <w:tmpl w:val="0A2223C6"/>
    <w:lvl w:ilvl="0" w:tplc="CC16132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C6"/>
    <w:rsid w:val="00021C8B"/>
    <w:rsid w:val="00027410"/>
    <w:rsid w:val="00043691"/>
    <w:rsid w:val="00045B58"/>
    <w:rsid w:val="00053011"/>
    <w:rsid w:val="000761CD"/>
    <w:rsid w:val="00091BE4"/>
    <w:rsid w:val="000C173B"/>
    <w:rsid w:val="000F7818"/>
    <w:rsid w:val="00103231"/>
    <w:rsid w:val="00116344"/>
    <w:rsid w:val="0012241A"/>
    <w:rsid w:val="00122637"/>
    <w:rsid w:val="00130366"/>
    <w:rsid w:val="0013102F"/>
    <w:rsid w:val="00131C16"/>
    <w:rsid w:val="00150938"/>
    <w:rsid w:val="001559A8"/>
    <w:rsid w:val="001B5DEF"/>
    <w:rsid w:val="001F7C84"/>
    <w:rsid w:val="0022315B"/>
    <w:rsid w:val="00262833"/>
    <w:rsid w:val="002709A0"/>
    <w:rsid w:val="00292B09"/>
    <w:rsid w:val="002B00D5"/>
    <w:rsid w:val="002C71B6"/>
    <w:rsid w:val="002E49C4"/>
    <w:rsid w:val="002E67B5"/>
    <w:rsid w:val="00317807"/>
    <w:rsid w:val="00335738"/>
    <w:rsid w:val="0034390C"/>
    <w:rsid w:val="00346E8F"/>
    <w:rsid w:val="003867BC"/>
    <w:rsid w:val="004033A0"/>
    <w:rsid w:val="00407D24"/>
    <w:rsid w:val="00422578"/>
    <w:rsid w:val="00424692"/>
    <w:rsid w:val="004339F0"/>
    <w:rsid w:val="0046645C"/>
    <w:rsid w:val="00482DB1"/>
    <w:rsid w:val="004A01DC"/>
    <w:rsid w:val="004D3FBE"/>
    <w:rsid w:val="0050708C"/>
    <w:rsid w:val="0052128D"/>
    <w:rsid w:val="0055224B"/>
    <w:rsid w:val="00567E7E"/>
    <w:rsid w:val="005851FA"/>
    <w:rsid w:val="005901E7"/>
    <w:rsid w:val="005C1624"/>
    <w:rsid w:val="005D1446"/>
    <w:rsid w:val="005D32D8"/>
    <w:rsid w:val="005D6CCB"/>
    <w:rsid w:val="00602BFD"/>
    <w:rsid w:val="006076B6"/>
    <w:rsid w:val="0062022C"/>
    <w:rsid w:val="006360C5"/>
    <w:rsid w:val="006372CD"/>
    <w:rsid w:val="006A1C16"/>
    <w:rsid w:val="006B2E65"/>
    <w:rsid w:val="006D5BAB"/>
    <w:rsid w:val="00797E96"/>
    <w:rsid w:val="007A7F36"/>
    <w:rsid w:val="007F02AF"/>
    <w:rsid w:val="009002D3"/>
    <w:rsid w:val="00907E8E"/>
    <w:rsid w:val="0092104B"/>
    <w:rsid w:val="00946696"/>
    <w:rsid w:val="00971E0E"/>
    <w:rsid w:val="00991D0C"/>
    <w:rsid w:val="00993D12"/>
    <w:rsid w:val="00995AC6"/>
    <w:rsid w:val="009C5CE6"/>
    <w:rsid w:val="00A24D88"/>
    <w:rsid w:val="00A43BCD"/>
    <w:rsid w:val="00A4686C"/>
    <w:rsid w:val="00A52747"/>
    <w:rsid w:val="00A67A3C"/>
    <w:rsid w:val="00A779F3"/>
    <w:rsid w:val="00AB6D99"/>
    <w:rsid w:val="00AC4768"/>
    <w:rsid w:val="00AD5ECC"/>
    <w:rsid w:val="00AE1435"/>
    <w:rsid w:val="00AF20B0"/>
    <w:rsid w:val="00B200A3"/>
    <w:rsid w:val="00B25EB7"/>
    <w:rsid w:val="00B45857"/>
    <w:rsid w:val="00B57DDF"/>
    <w:rsid w:val="00B63B1C"/>
    <w:rsid w:val="00B63FC9"/>
    <w:rsid w:val="00B741C3"/>
    <w:rsid w:val="00BB454D"/>
    <w:rsid w:val="00BC2033"/>
    <w:rsid w:val="00C0081E"/>
    <w:rsid w:val="00C05F59"/>
    <w:rsid w:val="00C139B2"/>
    <w:rsid w:val="00C52474"/>
    <w:rsid w:val="00C73FD2"/>
    <w:rsid w:val="00CA7A20"/>
    <w:rsid w:val="00CC20D2"/>
    <w:rsid w:val="00CD36BF"/>
    <w:rsid w:val="00D47277"/>
    <w:rsid w:val="00D8751C"/>
    <w:rsid w:val="00D960BA"/>
    <w:rsid w:val="00DA4D69"/>
    <w:rsid w:val="00DB1CE2"/>
    <w:rsid w:val="00DC4B5F"/>
    <w:rsid w:val="00DE18F0"/>
    <w:rsid w:val="00DF170F"/>
    <w:rsid w:val="00E055A7"/>
    <w:rsid w:val="00E1688A"/>
    <w:rsid w:val="00E520D5"/>
    <w:rsid w:val="00E90D25"/>
    <w:rsid w:val="00E944DF"/>
    <w:rsid w:val="00F12FEC"/>
    <w:rsid w:val="00F13A05"/>
    <w:rsid w:val="00F22D94"/>
    <w:rsid w:val="00F622DD"/>
    <w:rsid w:val="00F81E82"/>
    <w:rsid w:val="00F82EF6"/>
    <w:rsid w:val="00F86802"/>
    <w:rsid w:val="00F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C68E-C233-4CA9-AA20-AF18D28B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1E8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25EB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EB7"/>
    <w:pPr>
      <w:shd w:val="clear" w:color="auto" w:fill="FFFFFF"/>
      <w:spacing w:after="360" w:line="41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3">
    <w:name w:val="No Spacing"/>
    <w:uiPriority w:val="1"/>
    <w:qFormat/>
    <w:rsid w:val="00B25EB7"/>
    <w:pPr>
      <w:spacing w:after="0" w:line="240" w:lineRule="auto"/>
    </w:pPr>
  </w:style>
  <w:style w:type="character" w:customStyle="1" w:styleId="3pt">
    <w:name w:val="Основной текст + Интервал 3 pt"/>
    <w:basedOn w:val="a0"/>
    <w:rsid w:val="00993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a4">
    <w:name w:val="Основной текст_"/>
    <w:basedOn w:val="a0"/>
    <w:link w:val="11"/>
    <w:rsid w:val="00E90D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90D25"/>
    <w:pPr>
      <w:shd w:val="clear" w:color="auto" w:fill="FFFFFF"/>
      <w:spacing w:before="540" w:after="0" w:line="29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81E8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056"/>
  </w:style>
  <w:style w:type="paragraph" w:styleId="a7">
    <w:name w:val="footer"/>
    <w:basedOn w:val="a"/>
    <w:link w:val="a8"/>
    <w:uiPriority w:val="99"/>
    <w:semiHidden/>
    <w:unhideWhenUsed/>
    <w:rsid w:val="00F9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2056"/>
  </w:style>
  <w:style w:type="paragraph" w:styleId="a9">
    <w:name w:val="Balloon Text"/>
    <w:basedOn w:val="a"/>
    <w:link w:val="aa"/>
    <w:uiPriority w:val="99"/>
    <w:semiHidden/>
    <w:unhideWhenUsed/>
    <w:rsid w:val="0040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A2B1-97DD-4771-8C14-55D3E4C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абинский район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итут госзакупок (www.roszakupki.ru)</dc:creator>
  <cp:lastModifiedBy>User</cp:lastModifiedBy>
  <cp:revision>2</cp:revision>
  <cp:lastPrinted>2016-02-15T09:59:00Z</cp:lastPrinted>
  <dcterms:created xsi:type="dcterms:W3CDTF">2016-02-15T10:50:00Z</dcterms:created>
  <dcterms:modified xsi:type="dcterms:W3CDTF">2016-02-15T10:50:00Z</dcterms:modified>
</cp:coreProperties>
</file>